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28" w:rsidRDefault="0036062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60628" w:rsidRDefault="0036062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E5DF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E5DF7">
        <w:rPr>
          <w:rFonts w:ascii="Bookman Old Style" w:hAnsi="Bookman Old Style" w:cs="Arial"/>
          <w:b/>
          <w:bCs/>
          <w:noProof/>
        </w:rPr>
        <w:t>VISUAL COMMUNICATION</w:t>
      </w:r>
    </w:p>
    <w:p w:rsidR="00360628" w:rsidRDefault="0036062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E5DF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E5DF7">
        <w:rPr>
          <w:rFonts w:ascii="Bookman Old Style" w:hAnsi="Bookman Old Style" w:cs="Arial"/>
          <w:b/>
          <w:noProof/>
        </w:rPr>
        <w:t>NOVEMBER 2012</w:t>
      </w:r>
    </w:p>
    <w:p w:rsidR="00360628" w:rsidRDefault="0036062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E5DF7">
        <w:rPr>
          <w:rFonts w:ascii="Bookman Old Style" w:hAnsi="Bookman Old Style" w:cs="Arial"/>
          <w:noProof/>
        </w:rPr>
        <w:t>VC 1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E5DF7">
        <w:rPr>
          <w:rFonts w:ascii="Bookman Old Style" w:hAnsi="Bookman Old Style" w:cs="Arial"/>
          <w:noProof/>
        </w:rPr>
        <w:t>CONTEMPORARY ADVERTISING</w:t>
      </w:r>
    </w:p>
    <w:p w:rsidR="00360628" w:rsidRPr="00DF7A41" w:rsidRDefault="0036062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60628" w:rsidRDefault="0036062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60628" w:rsidRDefault="0036062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E5DF7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60628" w:rsidRDefault="0036062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E5DF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60628" w:rsidRDefault="00360628" w:rsidP="00E20F5E">
      <w:pPr>
        <w:tabs>
          <w:tab w:val="left" w:pos="3300"/>
        </w:tabs>
      </w:pPr>
      <w:r>
        <w:tab/>
      </w:r>
    </w:p>
    <w:p w:rsidR="00360628" w:rsidRDefault="00360628" w:rsidP="00E20F5E">
      <w:pPr>
        <w:pStyle w:val="NoSpacing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RT - A</w:t>
      </w:r>
    </w:p>
    <w:p w:rsidR="00360628" w:rsidRPr="00E20F5E" w:rsidRDefault="00360628" w:rsidP="00E20F5E">
      <w:pPr>
        <w:pStyle w:val="NoSpacing"/>
        <w:rPr>
          <w:rFonts w:asciiTheme="minorHAnsi" w:hAnsiTheme="minorHAnsi"/>
          <w:sz w:val="12"/>
        </w:rPr>
      </w:pPr>
    </w:p>
    <w:p w:rsidR="00360628" w:rsidRDefault="00360628" w:rsidP="00E20F5E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swer</w:t>
      </w:r>
      <w:r>
        <w:rPr>
          <w:rFonts w:asciiTheme="minorHAnsi" w:hAnsiTheme="minorHAnsi"/>
          <w:b/>
          <w:sz w:val="24"/>
        </w:rPr>
        <w:t xml:space="preserve"> ALL </w:t>
      </w:r>
      <w:r>
        <w:rPr>
          <w:rFonts w:asciiTheme="minorHAnsi" w:hAnsiTheme="minorHAnsi"/>
          <w:sz w:val="24"/>
        </w:rPr>
        <w:t xml:space="preserve">the questions in about 50 words each: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           10x2=20</w:t>
      </w:r>
    </w:p>
    <w:p w:rsidR="00360628" w:rsidRDefault="00360628" w:rsidP="00E20F5E">
      <w:pPr>
        <w:rPr>
          <w:rFonts w:asciiTheme="minorHAnsi" w:hAnsiTheme="minorHAnsi"/>
          <w:sz w:val="22"/>
        </w:rPr>
      </w:pP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Advertising Campaign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Brand equity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Commercial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Big idea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Copy strategy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Formal balance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USP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Institutional advertising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Trade character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Emotional appeal </w:t>
      </w:r>
    </w:p>
    <w:p w:rsidR="00360628" w:rsidRDefault="00360628" w:rsidP="00E20F5E">
      <w:pPr>
        <w:pStyle w:val="NoSpacing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RT - B</w:t>
      </w:r>
    </w:p>
    <w:p w:rsidR="00360628" w:rsidRDefault="00360628" w:rsidP="00E20F5E">
      <w:pPr>
        <w:pStyle w:val="NoSpacing"/>
        <w:rPr>
          <w:rFonts w:asciiTheme="minorHAnsi" w:hAnsiTheme="minorHAnsi"/>
          <w:sz w:val="24"/>
        </w:rPr>
      </w:pPr>
    </w:p>
    <w:p w:rsidR="00360628" w:rsidRDefault="00360628" w:rsidP="00E20F5E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swer any </w:t>
      </w:r>
      <w:r>
        <w:rPr>
          <w:rFonts w:asciiTheme="minorHAnsi" w:hAnsiTheme="minorHAnsi"/>
          <w:b/>
          <w:sz w:val="24"/>
        </w:rPr>
        <w:t>FIVE</w:t>
      </w:r>
      <w:r>
        <w:rPr>
          <w:rFonts w:asciiTheme="minorHAnsi" w:hAnsiTheme="minorHAnsi"/>
          <w:sz w:val="24"/>
        </w:rPr>
        <w:t xml:space="preserve"> questions in about 200 words each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            5x8=40</w:t>
      </w:r>
    </w:p>
    <w:p w:rsidR="00360628" w:rsidRDefault="00360628" w:rsidP="00E20F5E">
      <w:pPr>
        <w:pStyle w:val="ListParagraph"/>
        <w:rPr>
          <w:rFonts w:asciiTheme="minorHAnsi" w:hAnsiTheme="minorHAnsi"/>
        </w:rPr>
      </w:pP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Explain the role of copy appeals in targeting  potential customers.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Describe the creative process.</w:t>
      </w:r>
    </w:p>
    <w:p w:rsidR="00360628" w:rsidRDefault="00360628" w:rsidP="00E20F5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advertising differ from public relations activities?</w:t>
      </w:r>
    </w:p>
    <w:p w:rsidR="00360628" w:rsidRDefault="00360628" w:rsidP="00E20F5E">
      <w:pPr>
        <w:pStyle w:val="ListParagraph"/>
        <w:numPr>
          <w:ilvl w:val="0"/>
          <w:numId w:val="11"/>
        </w:numPr>
        <w:rPr>
          <w:rFonts w:cstheme="minorBidi"/>
        </w:rPr>
      </w:pPr>
      <w:r>
        <w:t>Explain the concept of social responsibility in advertising.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Define advertising and differentiate it from other forms of marketing communication.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Discuss the ethical issues in advertising. 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 xml:space="preserve">Explain intercultural advertising. </w:t>
      </w:r>
    </w:p>
    <w:p w:rsidR="00360628" w:rsidRDefault="00360628" w:rsidP="00E20F5E">
      <w:pPr>
        <w:pStyle w:val="NoSpacing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RT - C</w:t>
      </w:r>
    </w:p>
    <w:p w:rsidR="00360628" w:rsidRDefault="00360628" w:rsidP="00E20F5E">
      <w:pPr>
        <w:pStyle w:val="NoSpacing"/>
        <w:ind w:left="1440" w:firstLine="720"/>
        <w:rPr>
          <w:rFonts w:asciiTheme="minorHAnsi" w:hAnsiTheme="minorHAnsi"/>
          <w:sz w:val="24"/>
        </w:rPr>
      </w:pPr>
    </w:p>
    <w:p w:rsidR="00360628" w:rsidRDefault="00360628" w:rsidP="00E20F5E">
      <w:pPr>
        <w:pStyle w:val="NoSpacing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swer any </w:t>
      </w:r>
      <w:r>
        <w:rPr>
          <w:rFonts w:asciiTheme="minorHAnsi" w:hAnsiTheme="minorHAnsi"/>
          <w:b/>
          <w:sz w:val="24"/>
        </w:rPr>
        <w:t>TWO</w:t>
      </w:r>
      <w:r>
        <w:rPr>
          <w:rFonts w:asciiTheme="minorHAnsi" w:hAnsiTheme="minorHAnsi"/>
          <w:sz w:val="24"/>
        </w:rPr>
        <w:t xml:space="preserve"> questions in about 400 words each: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          2x20=40</w:t>
      </w:r>
    </w:p>
    <w:p w:rsidR="00360628" w:rsidRDefault="00360628" w:rsidP="00E20F5E">
      <w:pPr>
        <w:rPr>
          <w:rFonts w:asciiTheme="minorHAnsi" w:hAnsiTheme="minorHAnsi"/>
          <w:sz w:val="22"/>
        </w:rPr>
      </w:pP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Explain the concept of Brand, Brand image, Package and Logo. Discuss with examples.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Advertising is an essential concomitant of modern marketing mechanism-Substantiate.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Explain the legal aspects of advertising.</w:t>
      </w:r>
    </w:p>
    <w:p w:rsidR="00360628" w:rsidRDefault="00360628" w:rsidP="00E20F5E">
      <w:pPr>
        <w:pStyle w:val="ListParagraph"/>
        <w:numPr>
          <w:ilvl w:val="0"/>
          <w:numId w:val="11"/>
        </w:numPr>
      </w:pPr>
      <w:r>
        <w:t>Discuss the current trends in Television Advertising.</w:t>
      </w:r>
    </w:p>
    <w:p w:rsidR="00360628" w:rsidRDefault="00360628" w:rsidP="00E20F5E">
      <w:pPr>
        <w:tabs>
          <w:tab w:val="left" w:pos="983"/>
        </w:tabs>
        <w:jc w:val="center"/>
        <w:rPr>
          <w:rFonts w:ascii="Bookman Old Style" w:hAnsi="Bookman Old Style"/>
        </w:rPr>
        <w:sectPr w:rsidR="00360628" w:rsidSect="0036062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360628" w:rsidRPr="00E20F5E" w:rsidRDefault="00360628" w:rsidP="00E20F5E">
      <w:pPr>
        <w:tabs>
          <w:tab w:val="left" w:pos="983"/>
        </w:tabs>
        <w:jc w:val="center"/>
        <w:rPr>
          <w:rFonts w:ascii="Bookman Old Style" w:hAnsi="Bookman Old Style"/>
        </w:rPr>
      </w:pPr>
    </w:p>
    <w:sectPr w:rsidR="00360628" w:rsidRPr="00E20F5E" w:rsidSect="0036062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28" w:rsidRDefault="00360628">
      <w:r>
        <w:separator/>
      </w:r>
    </w:p>
  </w:endnote>
  <w:endnote w:type="continuationSeparator" w:id="1">
    <w:p w:rsidR="00360628" w:rsidRDefault="0036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D3F0E5B-522C-483A-859F-9F1173370A43}"/>
    <w:embedBold r:id="rId2" w:fontKey="{58976E44-3B6A-4EF9-B886-91267CF1A4B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DD1745C-0D32-4473-9724-DA615492360D}"/>
    <w:embedBold r:id="rId4" w:fontKey="{D99B133B-304F-4D34-9FDC-0E38202ACAA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30CB9CA-1C6B-4F57-A5D4-44A3FFA623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28" w:rsidRDefault="00360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0628" w:rsidRDefault="003606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28" w:rsidRDefault="00360628">
    <w:pPr>
      <w:pStyle w:val="Footer"/>
      <w:framePr w:wrap="around" w:vAnchor="text" w:hAnchor="margin" w:xAlign="right" w:y="1"/>
      <w:rPr>
        <w:rStyle w:val="PageNumber"/>
      </w:rPr>
    </w:pPr>
  </w:p>
  <w:p w:rsidR="00360628" w:rsidRDefault="0036062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28" w:rsidRDefault="00360628">
      <w:r>
        <w:separator/>
      </w:r>
    </w:p>
  </w:footnote>
  <w:footnote w:type="continuationSeparator" w:id="1">
    <w:p w:rsidR="00360628" w:rsidRDefault="0036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410"/>
    <w:multiLevelType w:val="hybridMultilevel"/>
    <w:tmpl w:val="EB828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60628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2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20F5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2:32:00Z</cp:lastPrinted>
  <dcterms:created xsi:type="dcterms:W3CDTF">2012-11-05T12:32:00Z</dcterms:created>
  <dcterms:modified xsi:type="dcterms:W3CDTF">2012-11-05T12:33:00Z</dcterms:modified>
</cp:coreProperties>
</file>